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C3700" w14:textId="51137E46" w:rsidR="005E08C5" w:rsidRPr="003C4FAC" w:rsidRDefault="00D12F9D" w:rsidP="003C4FAC">
      <w:pPr>
        <w:jc w:val="center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FFAB7" wp14:editId="365976A8">
            <wp:simplePos x="1457325" y="495300"/>
            <wp:positionH relativeFrom="margin">
              <wp:align>left</wp:align>
            </wp:positionH>
            <wp:positionV relativeFrom="margin">
              <wp:align>top</wp:align>
            </wp:positionV>
            <wp:extent cx="1104900" cy="1076325"/>
            <wp:effectExtent l="0" t="0" r="0" b="9525"/>
            <wp:wrapSquare wrapText="bothSides"/>
            <wp:docPr id="146770762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7620" name="Picture 1" descr="A blue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FD5D5" wp14:editId="74C994F5">
            <wp:simplePos x="2619375" y="457200"/>
            <wp:positionH relativeFrom="margin">
              <wp:align>right</wp:align>
            </wp:positionH>
            <wp:positionV relativeFrom="margin">
              <wp:align>top</wp:align>
            </wp:positionV>
            <wp:extent cx="1866900" cy="1123950"/>
            <wp:effectExtent l="0" t="0" r="0" b="0"/>
            <wp:wrapSquare wrapText="bothSides"/>
            <wp:docPr id="1189343969" name="Picture 2" descr="A yellow school bus with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43969" name="Picture 2" descr="A yellow school bus with window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FAC">
        <w:rPr>
          <w:rFonts w:ascii="Arial Narrow" w:hAnsi="Arial Narrow"/>
          <w:sz w:val="32"/>
          <w:szCs w:val="32"/>
        </w:rPr>
        <w:t>Chippewa Valley Schools</w:t>
      </w:r>
    </w:p>
    <w:p w14:paraId="16B8DBA6" w14:textId="72D06281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Transportation Department</w:t>
      </w:r>
    </w:p>
    <w:p w14:paraId="60733336" w14:textId="596A3C05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19120 Cass Avenue</w:t>
      </w:r>
    </w:p>
    <w:p w14:paraId="596DBC1E" w14:textId="6372E088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Clinton Township, MI  48038</w:t>
      </w:r>
    </w:p>
    <w:p w14:paraId="238194CB" w14:textId="6FF71410" w:rsidR="003C4FAC" w:rsidRPr="003C4FAC" w:rsidRDefault="003C4FAC" w:rsidP="0050528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D12F9D" w:rsidRPr="003C4FAC">
        <w:rPr>
          <w:rFonts w:ascii="Arial Narrow" w:hAnsi="Arial Narrow"/>
          <w:sz w:val="24"/>
          <w:szCs w:val="24"/>
        </w:rPr>
        <w:t>(586) 723-</w:t>
      </w:r>
      <w:proofErr w:type="gramStart"/>
      <w:r w:rsidR="00D12F9D" w:rsidRPr="003C4FAC">
        <w:rPr>
          <w:rFonts w:ascii="Arial Narrow" w:hAnsi="Arial Narrow"/>
          <w:sz w:val="24"/>
          <w:szCs w:val="24"/>
        </w:rPr>
        <w:t>2160</w:t>
      </w:r>
      <w:r w:rsidRPr="003C4FAC">
        <w:rPr>
          <w:rFonts w:ascii="Arial Narrow" w:hAnsi="Arial Narrow"/>
          <w:sz w:val="24"/>
          <w:szCs w:val="24"/>
        </w:rPr>
        <w:t xml:space="preserve">  Fax</w:t>
      </w:r>
      <w:proofErr w:type="gramEnd"/>
      <w:r w:rsidRPr="003C4FAC">
        <w:rPr>
          <w:rFonts w:ascii="Arial Narrow" w:hAnsi="Arial Narrow"/>
          <w:sz w:val="24"/>
          <w:szCs w:val="24"/>
        </w:rPr>
        <w:t xml:space="preserve"> (586) 723-2161</w:t>
      </w:r>
    </w:p>
    <w:p w14:paraId="6AA28FA0" w14:textId="2E283457" w:rsidR="003C4FAC" w:rsidRDefault="00AD30F0" w:rsidP="0050528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r w:rsidR="003C4FAC" w:rsidRPr="003C4FAC">
        <w:rPr>
          <w:rFonts w:ascii="Arial Narrow" w:hAnsi="Arial Narrow"/>
          <w:sz w:val="24"/>
          <w:szCs w:val="24"/>
        </w:rPr>
        <w:t xml:space="preserve">Email: </w:t>
      </w:r>
      <w:hyperlink r:id="rId10" w:history="1">
        <w:r w:rsidRPr="00305BE8">
          <w:rPr>
            <w:rStyle w:val="Hyperlink"/>
            <w:rFonts w:ascii="Arial Narrow" w:hAnsi="Arial Narrow"/>
            <w:sz w:val="24"/>
            <w:szCs w:val="24"/>
          </w:rPr>
          <w:t>transportation1@cvs.k12.mi.us</w:t>
        </w:r>
      </w:hyperlink>
    </w:p>
    <w:p w14:paraId="0DAC471D" w14:textId="2C2ADCB9" w:rsidR="00AD30F0" w:rsidRPr="00AD30F0" w:rsidRDefault="0050528E" w:rsidP="00AD30F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INDERGARTEN </w:t>
      </w:r>
      <w:r w:rsidR="00AD30F0" w:rsidRPr="00AD30F0">
        <w:rPr>
          <w:rFonts w:ascii="Arial Narrow" w:hAnsi="Arial Narrow"/>
          <w:b/>
          <w:bCs/>
          <w:sz w:val="28"/>
          <w:szCs w:val="28"/>
        </w:rPr>
        <w:t>TRANSPORTATION</w:t>
      </w:r>
      <w:r w:rsidR="00AF0838">
        <w:rPr>
          <w:rFonts w:ascii="Arial Narrow" w:hAnsi="Arial Narrow"/>
          <w:b/>
          <w:bCs/>
          <w:sz w:val="28"/>
          <w:szCs w:val="28"/>
        </w:rPr>
        <w:t xml:space="preserve"> INFORMATION AND</w:t>
      </w:r>
      <w:r w:rsidR="00AD30F0" w:rsidRPr="00AD30F0">
        <w:rPr>
          <w:rFonts w:ascii="Arial Narrow" w:hAnsi="Arial Narrow"/>
          <w:b/>
          <w:bCs/>
          <w:sz w:val="28"/>
          <w:szCs w:val="28"/>
        </w:rPr>
        <w:t xml:space="preserve"> RELEASE FORM</w:t>
      </w:r>
    </w:p>
    <w:p w14:paraId="74B93C63" w14:textId="6FDA401B" w:rsidR="00AD30F0" w:rsidRDefault="00AD30F0" w:rsidP="008F2B5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Please complete this form and return to your child’s school as soon as possible)</w:t>
      </w:r>
    </w:p>
    <w:p w14:paraId="7610683B" w14:textId="77777777" w:rsidR="006C0F3A" w:rsidRDefault="006C0F3A" w:rsidP="00AD30F0">
      <w:pPr>
        <w:rPr>
          <w:rFonts w:ascii="Arial Narrow" w:hAnsi="Arial Narrow"/>
          <w:sz w:val="24"/>
          <w:szCs w:val="24"/>
        </w:rPr>
      </w:pPr>
    </w:p>
    <w:p w14:paraId="538C5925" w14:textId="0005B57F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s Full Name: _________________________________________________________________________</w:t>
      </w:r>
    </w:p>
    <w:p w14:paraId="5219C2E8" w14:textId="45666F61" w:rsidR="003B15CD" w:rsidRDefault="003B15CD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udent’s </w:t>
      </w:r>
      <w:proofErr w:type="gramStart"/>
      <w:r>
        <w:rPr>
          <w:rFonts w:ascii="Arial Narrow" w:hAnsi="Arial Narrow"/>
          <w:sz w:val="24"/>
          <w:szCs w:val="24"/>
        </w:rPr>
        <w:t>school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_________________</w:t>
      </w:r>
    </w:p>
    <w:p w14:paraId="40EC7A94" w14:textId="196A94A2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irth </w:t>
      </w:r>
      <w:proofErr w:type="gramStart"/>
      <w:r>
        <w:rPr>
          <w:rFonts w:ascii="Arial Narrow" w:hAnsi="Arial Narrow"/>
          <w:sz w:val="24"/>
          <w:szCs w:val="24"/>
        </w:rPr>
        <w:t>Date:_</w:t>
      </w:r>
      <w:proofErr w:type="gramEnd"/>
      <w:r>
        <w:rPr>
          <w:rFonts w:ascii="Arial Narrow" w:hAnsi="Arial Narrow"/>
          <w:sz w:val="24"/>
          <w:szCs w:val="24"/>
        </w:rPr>
        <w:t>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Gender:_____________ </w:t>
      </w:r>
      <w:r>
        <w:rPr>
          <w:rFonts w:ascii="Arial Narrow" w:hAnsi="Arial Narrow"/>
          <w:sz w:val="24"/>
          <w:szCs w:val="24"/>
        </w:rPr>
        <w:tab/>
        <w:t>Nickname:________________</w:t>
      </w:r>
    </w:p>
    <w:p w14:paraId="74895093" w14:textId="28D4D435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/Guardian </w:t>
      </w:r>
      <w:proofErr w:type="gramStart"/>
      <w:r>
        <w:rPr>
          <w:rFonts w:ascii="Arial Narrow" w:hAnsi="Arial Narrow"/>
          <w:sz w:val="24"/>
          <w:szCs w:val="24"/>
        </w:rPr>
        <w:t>Name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____________</w:t>
      </w:r>
    </w:p>
    <w:p w14:paraId="4CBF93FD" w14:textId="103F3526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eet </w:t>
      </w:r>
      <w:proofErr w:type="gramStart"/>
      <w:r>
        <w:rPr>
          <w:rFonts w:ascii="Arial Narrow" w:hAnsi="Arial Narrow"/>
          <w:sz w:val="24"/>
          <w:szCs w:val="24"/>
        </w:rPr>
        <w:t>Address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___________________</w:t>
      </w:r>
    </w:p>
    <w:p w14:paraId="23D91A92" w14:textId="07DDC86E" w:rsidR="00AD30F0" w:rsidRDefault="00AD30F0" w:rsidP="00AD30F0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City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   Zip Code:___________________________________</w:t>
      </w:r>
    </w:p>
    <w:p w14:paraId="53F681BA" w14:textId="625EC8E6" w:rsidR="00AD30F0" w:rsidRDefault="00AD30F0" w:rsidP="00AD30F0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Phone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</w:t>
      </w:r>
      <w:r>
        <w:rPr>
          <w:rFonts w:ascii="Arial Narrow" w:hAnsi="Arial Narrow"/>
          <w:sz w:val="24"/>
          <w:szCs w:val="24"/>
        </w:rPr>
        <w:tab/>
        <w:t>Fax:__________________________________</w:t>
      </w:r>
    </w:p>
    <w:p w14:paraId="7B94D937" w14:textId="0D8E4F1C" w:rsidR="00AD30F0" w:rsidRDefault="00AD30F0" w:rsidP="00AD30F0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Cell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   Email:______________________________________</w:t>
      </w:r>
    </w:p>
    <w:p w14:paraId="388D0BB3" w14:textId="7D17EE03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ct(s): People who are authorized to pick up your child from the bus stop. (</w:t>
      </w:r>
      <w:r>
        <w:rPr>
          <w:rFonts w:ascii="Arial Narrow" w:hAnsi="Arial Narrow"/>
          <w:b/>
          <w:bCs/>
          <w:sz w:val="24"/>
          <w:szCs w:val="24"/>
        </w:rPr>
        <w:t xml:space="preserve">These people </w:t>
      </w:r>
      <w:r w:rsidR="00153819">
        <w:rPr>
          <w:rFonts w:ascii="Arial Narrow" w:hAnsi="Arial Narrow"/>
          <w:b/>
          <w:bCs/>
          <w:sz w:val="24"/>
          <w:szCs w:val="24"/>
        </w:rPr>
        <w:t xml:space="preserve">NEED to be </w:t>
      </w:r>
      <w:r>
        <w:rPr>
          <w:rFonts w:ascii="Arial Narrow" w:hAnsi="Arial Narrow"/>
          <w:b/>
          <w:bCs/>
          <w:sz w:val="24"/>
          <w:szCs w:val="24"/>
        </w:rPr>
        <w:t>on</w:t>
      </w:r>
      <w:r w:rsidR="00153819">
        <w:rPr>
          <w:rFonts w:ascii="Arial Narrow" w:hAnsi="Arial Narrow"/>
          <w:b/>
          <w:bCs/>
          <w:sz w:val="24"/>
          <w:szCs w:val="24"/>
        </w:rPr>
        <w:t xml:space="preserve"> your student’s contact lis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50528E">
        <w:rPr>
          <w:rFonts w:ascii="Arial Narrow" w:hAnsi="Arial Narrow"/>
          <w:b/>
          <w:bCs/>
          <w:sz w:val="24"/>
          <w:szCs w:val="24"/>
        </w:rPr>
        <w:t xml:space="preserve">on POWERSCHOOL and </w:t>
      </w:r>
      <w:r>
        <w:rPr>
          <w:rFonts w:ascii="Arial Narrow" w:hAnsi="Arial Narrow"/>
          <w:b/>
          <w:bCs/>
          <w:sz w:val="24"/>
          <w:szCs w:val="24"/>
        </w:rPr>
        <w:t>at your child’s school).</w:t>
      </w:r>
    </w:p>
    <w:p w14:paraId="1134028D" w14:textId="31F891FE" w:rsidR="00AD30F0" w:rsidRDefault="00C06959" w:rsidP="00AD30F0">
      <w:pPr>
        <w:rPr>
          <w:rFonts w:ascii="Arial Narrow" w:hAnsi="Arial Narrow"/>
          <w:b/>
          <w:bCs/>
          <w:sz w:val="24"/>
          <w:szCs w:val="24"/>
        </w:rPr>
      </w:pPr>
      <w:r w:rsidRPr="00153819">
        <w:rPr>
          <w:rFonts w:ascii="Arial Narrow" w:hAnsi="Arial Narrow"/>
          <w:b/>
          <w:bCs/>
          <w:sz w:val="24"/>
          <w:szCs w:val="24"/>
          <w:highlight w:val="yellow"/>
        </w:rPr>
        <w:t>Student can be left unattended at bus stop:       YES</w:t>
      </w:r>
      <w:r w:rsidR="00153819" w:rsidRPr="00153819">
        <w:rPr>
          <w:rFonts w:ascii="Arial Narrow" w:hAnsi="Arial Narrow"/>
          <w:b/>
          <w:bCs/>
          <w:sz w:val="24"/>
          <w:szCs w:val="24"/>
          <w:highlight w:val="yellow"/>
        </w:rPr>
        <w:t xml:space="preserve"> __________   </w:t>
      </w:r>
      <w:r w:rsidRPr="00153819">
        <w:rPr>
          <w:rFonts w:ascii="Arial Narrow" w:hAnsi="Arial Narrow"/>
          <w:b/>
          <w:bCs/>
          <w:sz w:val="24"/>
          <w:szCs w:val="24"/>
          <w:highlight w:val="yellow"/>
        </w:rPr>
        <w:t>NO</w:t>
      </w:r>
      <w:r w:rsidR="00153819" w:rsidRPr="00153819">
        <w:rPr>
          <w:rFonts w:ascii="Arial Narrow" w:hAnsi="Arial Narrow"/>
          <w:b/>
          <w:bCs/>
          <w:sz w:val="24"/>
          <w:szCs w:val="24"/>
          <w:highlight w:val="yellow"/>
        </w:rPr>
        <w:t>__________</w:t>
      </w:r>
    </w:p>
    <w:p w14:paraId="398DB9F4" w14:textId="56B739CB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Name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2E27BB0A" w14:textId="77777777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Name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453F3B82" w14:textId="77777777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Name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735ACADD" w14:textId="04CC75FA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edical/Allergies/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Medicines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</w:t>
      </w:r>
    </w:p>
    <w:p w14:paraId="48B716B9" w14:textId="02B31E94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_________</w:t>
      </w:r>
    </w:p>
    <w:p w14:paraId="723A78C3" w14:textId="46DBF9A9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lease note that if the contact(s) change throughout the year, it is necessary to fill out a new form.</w:t>
      </w:r>
    </w:p>
    <w:p w14:paraId="4647C773" w14:textId="6CBE2170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ther </w:t>
      </w:r>
      <w:r w:rsidR="00E06388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>nformation/</w:t>
      </w:r>
      <w:proofErr w:type="gramStart"/>
      <w:r w:rsidR="00E06388">
        <w:rPr>
          <w:rFonts w:ascii="Arial Narrow" w:hAnsi="Arial Narrow"/>
          <w:b/>
          <w:bCs/>
          <w:sz w:val="24"/>
          <w:szCs w:val="24"/>
        </w:rPr>
        <w:t>C</w:t>
      </w:r>
      <w:r>
        <w:rPr>
          <w:rFonts w:ascii="Arial Narrow" w:hAnsi="Arial Narrow"/>
          <w:b/>
          <w:bCs/>
          <w:sz w:val="24"/>
          <w:szCs w:val="24"/>
        </w:rPr>
        <w:t>omments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</w:t>
      </w:r>
    </w:p>
    <w:p w14:paraId="213B9AA8" w14:textId="7ED3C09D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_____________</w:t>
      </w:r>
    </w:p>
    <w:p w14:paraId="0C83E02A" w14:textId="75DBB0A9" w:rsidR="00326AB0" w:rsidRDefault="00326AB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arent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Signature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</w:t>
      </w:r>
    </w:p>
    <w:sectPr w:rsidR="00326AB0" w:rsidSect="00D12F9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3D81" w14:textId="77777777" w:rsidR="008F2B5C" w:rsidRDefault="008F2B5C" w:rsidP="008F2B5C">
      <w:pPr>
        <w:spacing w:after="0" w:line="240" w:lineRule="auto"/>
      </w:pPr>
      <w:r>
        <w:separator/>
      </w:r>
    </w:p>
  </w:endnote>
  <w:endnote w:type="continuationSeparator" w:id="0">
    <w:p w14:paraId="345EE3D5" w14:textId="77777777" w:rsidR="008F2B5C" w:rsidRDefault="008F2B5C" w:rsidP="008F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31DD" w14:textId="55F4D920" w:rsidR="00504FF0" w:rsidRDefault="0050528E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I:\Transportation\Kindergarten Round Up Packets\Transportation Information and Release Form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7530D" w14:textId="77777777" w:rsidR="008F2B5C" w:rsidRDefault="008F2B5C" w:rsidP="008F2B5C">
      <w:pPr>
        <w:spacing w:after="0" w:line="240" w:lineRule="auto"/>
      </w:pPr>
      <w:r>
        <w:separator/>
      </w:r>
    </w:p>
  </w:footnote>
  <w:footnote w:type="continuationSeparator" w:id="0">
    <w:p w14:paraId="4E012470" w14:textId="77777777" w:rsidR="008F2B5C" w:rsidRDefault="008F2B5C" w:rsidP="008F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D"/>
    <w:rsid w:val="00111A40"/>
    <w:rsid w:val="00153819"/>
    <w:rsid w:val="00326AB0"/>
    <w:rsid w:val="003A4C93"/>
    <w:rsid w:val="003B15CD"/>
    <w:rsid w:val="003C4FAC"/>
    <w:rsid w:val="00504FF0"/>
    <w:rsid w:val="0050528E"/>
    <w:rsid w:val="005E08C5"/>
    <w:rsid w:val="006526F5"/>
    <w:rsid w:val="006C0F3A"/>
    <w:rsid w:val="00751EC7"/>
    <w:rsid w:val="008F2B5C"/>
    <w:rsid w:val="00AD30F0"/>
    <w:rsid w:val="00AF0838"/>
    <w:rsid w:val="00C06959"/>
    <w:rsid w:val="00D12F9D"/>
    <w:rsid w:val="00E0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B855B"/>
  <w15:chartTrackingRefBased/>
  <w15:docId w15:val="{3D8B40FA-C2F5-405F-90DE-AC1C35F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5C"/>
  </w:style>
  <w:style w:type="paragraph" w:styleId="Footer">
    <w:name w:val="footer"/>
    <w:basedOn w:val="Normal"/>
    <w:link w:val="FooterChar"/>
    <w:uiPriority w:val="99"/>
    <w:unhideWhenUsed/>
    <w:rsid w:val="008F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ransportation1@cvs.k12.mi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cteezy.com/vector-art/514535-school-bus-vector-illu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7071-C9A7-431D-B1ED-0482973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Christine</dc:creator>
  <cp:keywords/>
  <dc:description/>
  <cp:lastModifiedBy>Chapman, Tracy</cp:lastModifiedBy>
  <cp:revision>7</cp:revision>
  <cp:lastPrinted>2024-05-29T11:39:00Z</cp:lastPrinted>
  <dcterms:created xsi:type="dcterms:W3CDTF">2024-04-17T17:49:00Z</dcterms:created>
  <dcterms:modified xsi:type="dcterms:W3CDTF">2024-05-29T11:39:00Z</dcterms:modified>
</cp:coreProperties>
</file>